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F3" w:rsidRPr="00C0787D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1140B2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В</w:t>
      </w:r>
      <w:r w:rsidRPr="00C0787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СЕРОССИЙСКАЯ ОЛИМПИАДА ШКОЛЬНИКОВ ПО ФИЗИЧЕСКОЙ КУЛЬТУРЕ</w:t>
      </w:r>
    </w:p>
    <w:p w:rsidR="00EE19F3" w:rsidRPr="00C0787D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C0787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ТЕОРЕТИКО-МЕТОДИЧЕСКОЕ ЗАДАНИЕ</w:t>
      </w:r>
    </w:p>
    <w:p w:rsidR="00EE19F3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Хабаровский край</w:t>
      </w:r>
    </w:p>
    <w:p w:rsidR="00EE19F3" w:rsidRPr="00C0787D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Школьный</w:t>
      </w:r>
      <w:r w:rsidRPr="00C078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 xml:space="preserve"> этап 2019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-20 учебный год</w:t>
      </w:r>
      <w:r w:rsidRPr="00C078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:rsidR="00971661" w:rsidRDefault="006C04D9" w:rsidP="00971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7-8</w:t>
      </w:r>
      <w:r w:rsidR="00971661" w:rsidRPr="00C078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 xml:space="preserve"> классы</w:t>
      </w:r>
    </w:p>
    <w:p w:rsidR="00971661" w:rsidRPr="00C0787D" w:rsidRDefault="00971661" w:rsidP="00971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971661" w:rsidRDefault="00971661" w:rsidP="00971661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C0787D">
        <w:rPr>
          <w:rFonts w:eastAsiaTheme="minorHAnsi"/>
          <w:b/>
          <w:bCs/>
          <w:color w:val="000000"/>
          <w:sz w:val="20"/>
          <w:szCs w:val="20"/>
          <w:lang w:eastAsia="en-US"/>
        </w:rPr>
        <w:t>КРИТЕРИИ И МЕТОДИКА ОЦЕНИВАНИЯ</w:t>
      </w:r>
    </w:p>
    <w:p w:rsidR="00064EF9" w:rsidRDefault="00064EF9" w:rsidP="00971661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42"/>
        <w:gridCol w:w="4111"/>
        <w:gridCol w:w="5612"/>
      </w:tblGrid>
      <w:tr w:rsidR="001A47F4" w:rsidTr="007A0F44">
        <w:tc>
          <w:tcPr>
            <w:tcW w:w="959" w:type="dxa"/>
            <w:gridSpan w:val="2"/>
          </w:tcPr>
          <w:p w:rsidR="001A47F4" w:rsidRPr="007A0F4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A0F44">
              <w:rPr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4111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ильный ответ</w:t>
            </w:r>
          </w:p>
        </w:tc>
        <w:tc>
          <w:tcPr>
            <w:tcW w:w="5612" w:type="dxa"/>
          </w:tcPr>
          <w:p w:rsidR="001A47F4" w:rsidRDefault="001A47F4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аллов и критерии оценивания</w:t>
            </w:r>
          </w:p>
        </w:tc>
      </w:tr>
      <w:tr w:rsidR="003844C1" w:rsidTr="003844C1">
        <w:trPr>
          <w:trHeight w:val="472"/>
        </w:trPr>
        <w:tc>
          <w:tcPr>
            <w:tcW w:w="959" w:type="dxa"/>
            <w:gridSpan w:val="2"/>
          </w:tcPr>
          <w:p w:rsidR="003844C1" w:rsidRPr="007A0F44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1A47F4">
              <w:rPr>
                <w:sz w:val="28"/>
                <w:szCs w:val="28"/>
              </w:rPr>
              <w:t>в</w:t>
            </w:r>
          </w:p>
        </w:tc>
        <w:tc>
          <w:tcPr>
            <w:tcW w:w="5612" w:type="dxa"/>
          </w:tcPr>
          <w:p w:rsidR="003844C1" w:rsidRDefault="003844C1" w:rsidP="003844C1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t xml:space="preserve">Указание </w:t>
            </w:r>
            <w:r w:rsidRPr="00F82F6E">
              <w:t xml:space="preserve">правильного ответа оценивается </w:t>
            </w:r>
            <w:r w:rsidRPr="00F82F6E">
              <w:rPr>
                <w:b/>
              </w:rPr>
              <w:t>в 1 балл</w:t>
            </w:r>
            <w:r>
              <w:t>, неправильный ответ</w:t>
            </w:r>
            <w:r w:rsidRPr="00F82F6E">
              <w:t xml:space="preserve"> – 0 баллов.</w:t>
            </w:r>
          </w:p>
        </w:tc>
      </w:tr>
      <w:tr w:rsidR="003844C1" w:rsidTr="00517BE7">
        <w:trPr>
          <w:trHeight w:val="472"/>
        </w:trPr>
        <w:tc>
          <w:tcPr>
            <w:tcW w:w="959" w:type="dxa"/>
            <w:gridSpan w:val="2"/>
            <w:vAlign w:val="center"/>
          </w:tcPr>
          <w:p w:rsidR="003844C1" w:rsidRDefault="003844C1" w:rsidP="00517BE7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:rsidR="003844C1" w:rsidRPr="003844C1" w:rsidRDefault="003844C1" w:rsidP="00517BE7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3844C1">
              <w:t>нет варианта правильного ответа</w:t>
            </w:r>
          </w:p>
        </w:tc>
        <w:tc>
          <w:tcPr>
            <w:tcW w:w="5612" w:type="dxa"/>
          </w:tcPr>
          <w:p w:rsidR="003844C1" w:rsidRDefault="003844C1" w:rsidP="003844C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Если ответ не указан, то он оценивается в 1 балл</w:t>
            </w:r>
          </w:p>
          <w:p w:rsidR="003844C1" w:rsidRPr="00F82F6E" w:rsidRDefault="003844C1" w:rsidP="003844C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Указание любого ответа оценивается в 0 баллов.</w:t>
            </w:r>
          </w:p>
        </w:tc>
      </w:tr>
      <w:tr w:rsidR="003844C1" w:rsidTr="003844C1">
        <w:trPr>
          <w:trHeight w:val="472"/>
        </w:trPr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12" w:type="dxa"/>
            <w:vMerge w:val="restart"/>
          </w:tcPr>
          <w:p w:rsidR="003844C1" w:rsidRDefault="003844C1" w:rsidP="003844C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 xml:space="preserve">Указание </w:t>
            </w:r>
            <w:r w:rsidRPr="00F82F6E">
              <w:t xml:space="preserve">правильного ответа оценивается </w:t>
            </w:r>
            <w:r w:rsidRPr="00F82F6E">
              <w:rPr>
                <w:b/>
              </w:rPr>
              <w:t>в 1 балл</w:t>
            </w:r>
            <w:r>
              <w:t>, неправильный ответ</w:t>
            </w:r>
            <w:r w:rsidRPr="00F82F6E">
              <w:t xml:space="preserve"> – 0 баллов.</w:t>
            </w: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Default"/>
              <w:contextualSpacing/>
              <w:jc w:val="both"/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3844C1">
        <w:trPr>
          <w:trHeight w:val="334"/>
        </w:trPr>
        <w:tc>
          <w:tcPr>
            <w:tcW w:w="959" w:type="dxa"/>
            <w:gridSpan w:val="2"/>
          </w:tcPr>
          <w:p w:rsidR="003844C1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</w:tcPr>
          <w:p w:rsidR="003844C1" w:rsidRPr="001A47F4" w:rsidRDefault="003844C1" w:rsidP="007435B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A47F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c>
          <w:tcPr>
            <w:tcW w:w="959" w:type="dxa"/>
            <w:gridSpan w:val="2"/>
            <w:vAlign w:val="center"/>
          </w:tcPr>
          <w:p w:rsidR="003844C1" w:rsidRDefault="003844C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center"/>
          </w:tcPr>
          <w:p w:rsidR="003844C1" w:rsidRPr="00E24A18" w:rsidRDefault="003844C1" w:rsidP="00F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 в, г</w:t>
            </w:r>
          </w:p>
        </w:tc>
        <w:tc>
          <w:tcPr>
            <w:tcW w:w="5612" w:type="dxa"/>
          </w:tcPr>
          <w:p w:rsidR="003844C1" w:rsidRDefault="003844C1" w:rsidP="005F70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лный правильный ответ оценивается в 1 балл. Если в ответе указана, </w:t>
            </w:r>
            <w:r w:rsidRPr="005F7073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хотя бы одна неверная позиция</w:t>
            </w: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ответ считается неверным и оценивается в </w:t>
            </w:r>
            <w:r w:rsidRPr="005F7073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0 </w:t>
            </w: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аллов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3844C1" w:rsidTr="001A47F4">
        <w:tc>
          <w:tcPr>
            <w:tcW w:w="10682" w:type="dxa"/>
            <w:gridSpan w:val="4"/>
          </w:tcPr>
          <w:p w:rsidR="003844C1" w:rsidRPr="00C0787D" w:rsidRDefault="003844C1" w:rsidP="005F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Максимальная оценка за группу заданий №№ 1-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13 </w:t>
            </w:r>
            <w:r w:rsidRPr="00C0787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13</w:t>
            </w:r>
            <w:r w:rsidRPr="00C0787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,0 баллов</w:t>
            </w:r>
          </w:p>
        </w:tc>
      </w:tr>
      <w:tr w:rsidR="003844C1" w:rsidTr="007A0F44">
        <w:trPr>
          <w:trHeight w:val="291"/>
        </w:trPr>
        <w:tc>
          <w:tcPr>
            <w:tcW w:w="959" w:type="dxa"/>
            <w:gridSpan w:val="2"/>
          </w:tcPr>
          <w:p w:rsidR="003844C1" w:rsidRDefault="003844C1" w:rsidP="005A032E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</w:tcPr>
          <w:p w:rsidR="003844C1" w:rsidRDefault="003844C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м</w:t>
            </w:r>
          </w:p>
        </w:tc>
        <w:tc>
          <w:tcPr>
            <w:tcW w:w="5612" w:type="dxa"/>
            <w:vMerge w:val="restart"/>
          </w:tcPr>
          <w:p w:rsidR="003844C1" w:rsidRPr="00C0787D" w:rsidRDefault="003844C1" w:rsidP="001A47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авильный ответ оценивается в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2 балл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ый – 0 баллов.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полный ответ («пятиборье», «навык») оценивается в 0 баллов.</w:t>
            </w:r>
          </w:p>
          <w:p w:rsidR="003844C1" w:rsidRDefault="003844C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0787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Слова с орфографическими ошибками оцениваются как неверный ответ.</w:t>
            </w:r>
          </w:p>
        </w:tc>
      </w:tr>
      <w:tr w:rsidR="003844C1" w:rsidTr="007A0F44">
        <w:trPr>
          <w:trHeight w:val="280"/>
        </w:trPr>
        <w:tc>
          <w:tcPr>
            <w:tcW w:w="959" w:type="dxa"/>
            <w:gridSpan w:val="2"/>
          </w:tcPr>
          <w:p w:rsidR="003844C1" w:rsidRDefault="003844C1" w:rsidP="00C35026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альто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rPr>
          <w:trHeight w:val="270"/>
        </w:trPr>
        <w:tc>
          <w:tcPr>
            <w:tcW w:w="959" w:type="dxa"/>
            <w:gridSpan w:val="2"/>
          </w:tcPr>
          <w:p w:rsidR="003844C1" w:rsidRDefault="003844C1" w:rsidP="009C6767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овременное пятиборье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rPr>
          <w:trHeight w:val="260"/>
        </w:trPr>
        <w:tc>
          <w:tcPr>
            <w:tcW w:w="959" w:type="dxa"/>
            <w:gridSpan w:val="2"/>
          </w:tcPr>
          <w:p w:rsidR="003844C1" w:rsidRDefault="003844C1" w:rsidP="005477E3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1" w:type="dxa"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инка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7A0F44">
        <w:trPr>
          <w:trHeight w:val="246"/>
        </w:trPr>
        <w:tc>
          <w:tcPr>
            <w:tcW w:w="959" w:type="dxa"/>
            <w:gridSpan w:val="2"/>
          </w:tcPr>
          <w:p w:rsidR="003844C1" w:rsidRDefault="003844C1" w:rsidP="008470EC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1" w:type="dxa"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вигательный навык</w:t>
            </w:r>
          </w:p>
        </w:tc>
        <w:tc>
          <w:tcPr>
            <w:tcW w:w="5612" w:type="dxa"/>
            <w:vMerge/>
          </w:tcPr>
          <w:p w:rsidR="003844C1" w:rsidRDefault="003844C1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3844C1" w:rsidTr="001A47F4">
        <w:tc>
          <w:tcPr>
            <w:tcW w:w="10682" w:type="dxa"/>
            <w:gridSpan w:val="4"/>
          </w:tcPr>
          <w:p w:rsidR="003844C1" w:rsidRDefault="003844C1" w:rsidP="00E24A1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Максимальная оценка за группу заданий №№ 1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4-18</w:t>
            </w: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10 баллов</w:t>
            </w:r>
          </w:p>
        </w:tc>
      </w:tr>
      <w:tr w:rsidR="003844C1" w:rsidTr="007A0F44">
        <w:tc>
          <w:tcPr>
            <w:tcW w:w="959" w:type="dxa"/>
            <w:gridSpan w:val="2"/>
            <w:vAlign w:val="center"/>
          </w:tcPr>
          <w:p w:rsidR="003844C1" w:rsidRDefault="003844C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1" w:type="dxa"/>
            <w:vAlign w:val="center"/>
          </w:tcPr>
          <w:p w:rsidR="003844C1" w:rsidRPr="00C0787D" w:rsidRDefault="003844C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1-Ж    2-Ж   3-Е   4-Ж   5-Г   6-А   7-Г</w:t>
            </w:r>
          </w:p>
        </w:tc>
        <w:tc>
          <w:tcPr>
            <w:tcW w:w="5612" w:type="dxa"/>
          </w:tcPr>
          <w:p w:rsidR="003844C1" w:rsidRDefault="003844C1" w:rsidP="00847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ценивается каждая указанная позиция. </w:t>
            </w:r>
          </w:p>
          <w:p w:rsidR="003844C1" w:rsidRPr="00CC7753" w:rsidRDefault="003844C1" w:rsidP="007A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в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неверное указание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– 0 баллов. </w:t>
            </w:r>
          </w:p>
        </w:tc>
      </w:tr>
      <w:tr w:rsidR="003844C1" w:rsidTr="00F55396">
        <w:tc>
          <w:tcPr>
            <w:tcW w:w="10682" w:type="dxa"/>
            <w:gridSpan w:val="4"/>
            <w:vAlign w:val="center"/>
          </w:tcPr>
          <w:p w:rsidR="003844C1" w:rsidRPr="005D77F8" w:rsidRDefault="003844C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ая оценка за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задание № 19</w:t>
            </w: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7,0 баллов</w:t>
            </w:r>
          </w:p>
        </w:tc>
      </w:tr>
      <w:tr w:rsidR="003844C1" w:rsidTr="007A0F44">
        <w:tc>
          <w:tcPr>
            <w:tcW w:w="817" w:type="dxa"/>
            <w:vAlign w:val="center"/>
          </w:tcPr>
          <w:p w:rsidR="003844C1" w:rsidRDefault="003844C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253" w:type="dxa"/>
            <w:gridSpan w:val="2"/>
            <w:vAlign w:val="center"/>
          </w:tcPr>
          <w:p w:rsidR="003844C1" w:rsidRDefault="003844C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 старт!     Марш!</w:t>
            </w:r>
          </w:p>
        </w:tc>
        <w:tc>
          <w:tcPr>
            <w:tcW w:w="5612" w:type="dxa"/>
          </w:tcPr>
          <w:p w:rsidR="003844C1" w:rsidRPr="00C0787D" w:rsidRDefault="003844C1" w:rsidP="007A0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лный п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вильный ответ оценивается в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3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балл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ый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и неполный ответ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0 баллов.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сли в ответе содержатся слова, отличные от правильного ответа («внимание!», «подойдите к дорожкам!» и т.д.</w:t>
            </w:r>
            <w:r w:rsidR="001C6F9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то ответ оценивается как неверный.</w:t>
            </w:r>
          </w:p>
        </w:tc>
      </w:tr>
      <w:tr w:rsidR="003844C1" w:rsidTr="00D55690">
        <w:tc>
          <w:tcPr>
            <w:tcW w:w="10682" w:type="dxa"/>
            <w:gridSpan w:val="4"/>
            <w:vAlign w:val="center"/>
          </w:tcPr>
          <w:p w:rsidR="003844C1" w:rsidRDefault="003844C1" w:rsidP="00064EF9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ая оценка за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задание № 20</w:t>
            </w: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3,0 баллов</w:t>
            </w:r>
          </w:p>
        </w:tc>
      </w:tr>
      <w:tr w:rsidR="003844C1" w:rsidTr="007A0F44">
        <w:tc>
          <w:tcPr>
            <w:tcW w:w="817" w:type="dxa"/>
            <w:vAlign w:val="center"/>
          </w:tcPr>
          <w:p w:rsidR="003844C1" w:rsidRDefault="003844C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253" w:type="dxa"/>
            <w:gridSpan w:val="2"/>
            <w:vAlign w:val="center"/>
          </w:tcPr>
          <w:tbl>
            <w:tblPr>
              <w:tblStyle w:val="a3"/>
              <w:tblW w:w="4119" w:type="dxa"/>
              <w:tblLayout w:type="fixed"/>
              <w:tblLook w:val="04A0"/>
            </w:tblPr>
            <w:tblGrid>
              <w:gridCol w:w="467"/>
              <w:gridCol w:w="1592"/>
              <w:gridCol w:w="440"/>
              <w:gridCol w:w="1620"/>
            </w:tblGrid>
            <w:tr w:rsidR="003844C1" w:rsidTr="00064EF9">
              <w:trPr>
                <w:trHeight w:val="275"/>
              </w:trPr>
              <w:tc>
                <w:tcPr>
                  <w:tcW w:w="2058" w:type="dxa"/>
                  <w:gridSpan w:val="2"/>
                  <w:tcBorders>
                    <w:left w:val="nil"/>
                    <w:bottom w:val="nil"/>
                  </w:tcBorders>
                </w:tcPr>
                <w:p w:rsidR="003844C1" w:rsidRPr="007A0F44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  <w:u w:val="single"/>
                    </w:rPr>
                  </w:pPr>
                  <w:r w:rsidRPr="007A0F44">
                    <w:rPr>
                      <w:u w:val="single"/>
                    </w:rPr>
                    <w:t>по горизонтали</w:t>
                  </w:r>
                </w:p>
              </w:tc>
              <w:tc>
                <w:tcPr>
                  <w:tcW w:w="2059" w:type="dxa"/>
                  <w:gridSpan w:val="2"/>
                  <w:tcBorders>
                    <w:bottom w:val="nil"/>
                    <w:right w:val="nil"/>
                  </w:tcBorders>
                </w:tcPr>
                <w:p w:rsidR="003844C1" w:rsidRPr="007A0F44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  <w:u w:val="single"/>
                    </w:rPr>
                  </w:pPr>
                  <w:r w:rsidRPr="007A0F44">
                    <w:rPr>
                      <w:u w:val="single"/>
                    </w:rPr>
                    <w:t>по вертикали</w:t>
                  </w:r>
                </w:p>
              </w:tc>
            </w:tr>
            <w:tr w:rsidR="003844C1" w:rsidTr="00064EF9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ноуборд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иатлон</w:t>
                  </w:r>
                </w:p>
              </w:tc>
            </w:tr>
            <w:tr w:rsidR="003844C1" w:rsidTr="00064EF9">
              <w:trPr>
                <w:trHeight w:val="290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иатлон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аскетбол</w:t>
                  </w:r>
                </w:p>
              </w:tc>
            </w:tr>
            <w:tr w:rsidR="003844C1" w:rsidTr="00064EF9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лейбол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бслей</w:t>
                  </w:r>
                </w:p>
              </w:tc>
            </w:tr>
            <w:tr w:rsidR="003844C1" w:rsidTr="00064EF9">
              <w:trPr>
                <w:trHeight w:val="290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4C1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3844C1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кс</w:t>
                  </w:r>
                </w:p>
              </w:tc>
            </w:tr>
            <w:tr w:rsidR="003844C1" w:rsidTr="00064EF9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4C1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3844C1" w:rsidRDefault="003844C1" w:rsidP="005D77F8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44C1" w:rsidRDefault="003844C1" w:rsidP="00064EF9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рельба</w:t>
                  </w:r>
                </w:p>
              </w:tc>
            </w:tr>
          </w:tbl>
          <w:p w:rsidR="003844C1" w:rsidRDefault="003844C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612" w:type="dxa"/>
          </w:tcPr>
          <w:p w:rsidR="003844C1" w:rsidRDefault="003844C1" w:rsidP="00064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        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1,5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ая – 0 баллов. </w:t>
            </w:r>
          </w:p>
          <w:p w:rsidR="003844C1" w:rsidRPr="00C0787D" w:rsidRDefault="003844C1" w:rsidP="00064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Слова с орфографическими ошибками оцениваются как неверный ответ.</w:t>
            </w:r>
          </w:p>
        </w:tc>
      </w:tr>
      <w:tr w:rsidR="003844C1" w:rsidTr="0035572E">
        <w:tc>
          <w:tcPr>
            <w:tcW w:w="10682" w:type="dxa"/>
            <w:gridSpan w:val="4"/>
          </w:tcPr>
          <w:p w:rsidR="003844C1" w:rsidRDefault="003844C1" w:rsidP="00064EF9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ая оценка за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задание № 21</w:t>
            </w: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12,0 баллов</w:t>
            </w:r>
          </w:p>
        </w:tc>
      </w:tr>
    </w:tbl>
    <w:p w:rsidR="00064EF9" w:rsidRDefault="00064EF9" w:rsidP="00971661">
      <w:pPr>
        <w:pStyle w:val="Default"/>
        <w:contextualSpacing/>
        <w:jc w:val="both"/>
      </w:pPr>
    </w:p>
    <w:p w:rsidR="00064EF9" w:rsidRDefault="00064EF9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br w:type="page"/>
      </w:r>
    </w:p>
    <w:p w:rsidR="00971661" w:rsidRDefault="00971661" w:rsidP="00971661">
      <w:pPr>
        <w:pStyle w:val="Default"/>
        <w:contextualSpacing/>
        <w:jc w:val="both"/>
      </w:pPr>
    </w:p>
    <w:p w:rsidR="00971661" w:rsidRDefault="00971661" w:rsidP="00971661">
      <w:pPr>
        <w:pStyle w:val="Default"/>
        <w:contextualSpacing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тоговая оценка представляется суммой баллов оценки выполненных заданий.</w:t>
      </w:r>
    </w:p>
    <w:p w:rsidR="00971661" w:rsidRPr="00F82F6E" w:rsidRDefault="00971661" w:rsidP="00971661">
      <w:pPr>
        <w:pStyle w:val="Default"/>
        <w:contextualSpacing/>
        <w:jc w:val="center"/>
      </w:pPr>
    </w:p>
    <w:tbl>
      <w:tblPr>
        <w:tblStyle w:val="a3"/>
        <w:tblW w:w="0" w:type="auto"/>
        <w:tblLook w:val="04A0"/>
      </w:tblPr>
      <w:tblGrid>
        <w:gridCol w:w="5524"/>
        <w:gridCol w:w="4932"/>
      </w:tblGrid>
      <w:tr w:rsidR="00971661" w:rsidRPr="00E05B9A" w:rsidTr="008470EC">
        <w:tc>
          <w:tcPr>
            <w:tcW w:w="5524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я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№ 1-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3</w:t>
            </w: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32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,0 баллов</w:t>
            </w:r>
          </w:p>
        </w:tc>
      </w:tr>
      <w:tr w:rsidR="00971661" w:rsidRPr="00E05B9A" w:rsidTr="008470EC">
        <w:tc>
          <w:tcPr>
            <w:tcW w:w="5524" w:type="dxa"/>
          </w:tcPr>
          <w:p w:rsidR="00971661" w:rsidRPr="00E05B9A" w:rsidRDefault="00971661" w:rsidP="00E24A18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я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№ 1</w:t>
            </w:r>
            <w:r w:rsidR="00E24A1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1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2" w:type="dxa"/>
          </w:tcPr>
          <w:p w:rsidR="00971661" w:rsidRPr="00E05B9A" w:rsidRDefault="00064EF9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 баллов</w:t>
            </w:r>
          </w:p>
        </w:tc>
      </w:tr>
      <w:tr w:rsidR="00971661" w:rsidRPr="00E05B9A" w:rsidTr="008470EC">
        <w:tc>
          <w:tcPr>
            <w:tcW w:w="5524" w:type="dxa"/>
          </w:tcPr>
          <w:p w:rsidR="00971661" w:rsidRPr="00E05B9A" w:rsidRDefault="00064EF9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е </w:t>
            </w:r>
            <w:r w:rsidR="00971661"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2" w:type="dxa"/>
          </w:tcPr>
          <w:p w:rsidR="00971661" w:rsidRPr="00E05B9A" w:rsidRDefault="00981BBA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64EF9" w:rsidRPr="00E05B9A" w:rsidTr="008470EC">
        <w:tc>
          <w:tcPr>
            <w:tcW w:w="5524" w:type="dxa"/>
          </w:tcPr>
          <w:p w:rsidR="00064EF9" w:rsidRDefault="00064EF9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е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32" w:type="dxa"/>
          </w:tcPr>
          <w:p w:rsidR="00064EF9" w:rsidRDefault="00064EF9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балла</w:t>
            </w:r>
          </w:p>
        </w:tc>
      </w:tr>
      <w:tr w:rsidR="00971661" w:rsidRPr="00E05B9A" w:rsidTr="008470EC">
        <w:tc>
          <w:tcPr>
            <w:tcW w:w="5524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Задани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№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4932" w:type="dxa"/>
          </w:tcPr>
          <w:p w:rsidR="00971661" w:rsidRPr="00E05B9A" w:rsidRDefault="00EA2A50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 баллов</w:t>
            </w:r>
          </w:p>
        </w:tc>
      </w:tr>
    </w:tbl>
    <w:p w:rsidR="00971661" w:rsidRPr="00F82F6E" w:rsidRDefault="00971661" w:rsidP="00971661">
      <w:pPr>
        <w:tabs>
          <w:tab w:val="left" w:pos="649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661" w:rsidRPr="00E05B9A" w:rsidRDefault="00971661" w:rsidP="00971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B9A">
        <w:rPr>
          <w:rFonts w:ascii="Times New Roman" w:hAnsi="Times New Roman" w:cs="Times New Roman"/>
          <w:b/>
          <w:bCs/>
          <w:sz w:val="23"/>
          <w:szCs w:val="23"/>
        </w:rPr>
        <w:t>Максимально возможная сумма -</w:t>
      </w:r>
      <w:r w:rsidR="00064EF9">
        <w:rPr>
          <w:rFonts w:ascii="Times New Roman" w:hAnsi="Times New Roman" w:cs="Times New Roman"/>
          <w:b/>
          <w:bCs/>
          <w:sz w:val="23"/>
          <w:szCs w:val="23"/>
        </w:rPr>
        <w:t xml:space="preserve"> 45</w:t>
      </w:r>
      <w:r w:rsidRPr="00E05B9A">
        <w:rPr>
          <w:rFonts w:ascii="Times New Roman" w:hAnsi="Times New Roman" w:cs="Times New Roman"/>
          <w:b/>
          <w:bCs/>
          <w:sz w:val="23"/>
          <w:szCs w:val="23"/>
        </w:rPr>
        <w:t>,0 балл</w:t>
      </w:r>
      <w:r>
        <w:rPr>
          <w:rFonts w:ascii="Times New Roman" w:hAnsi="Times New Roman" w:cs="Times New Roman"/>
          <w:b/>
          <w:bCs/>
          <w:sz w:val="23"/>
          <w:szCs w:val="23"/>
        </w:rPr>
        <w:t>ов.</w:t>
      </w:r>
    </w:p>
    <w:p w:rsidR="00971661" w:rsidRPr="00F82F6E" w:rsidRDefault="00971661" w:rsidP="00971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661" w:rsidRPr="00F82F6E" w:rsidRDefault="00971661" w:rsidP="00971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F6E">
        <w:rPr>
          <w:rFonts w:ascii="Times New Roman" w:hAnsi="Times New Roman" w:cs="Times New Roman"/>
          <w:sz w:val="24"/>
          <w:szCs w:val="24"/>
        </w:rPr>
        <w:t xml:space="preserve">Далее полученный результат пересчитывается по формуле в зачетный балл (см. методические рекомендации). 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, что максимальное количество «</w:t>
      </w:r>
      <w:r w:rsidRPr="00F82F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четных баллов» 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 xml:space="preserve">за теоретико-методический конкурс </w:t>
      </w:r>
      <w:r w:rsidRPr="00F82F6E">
        <w:rPr>
          <w:rFonts w:ascii="Times New Roman" w:hAnsi="Times New Roman" w:cs="Times New Roman"/>
          <w:b/>
          <w:i/>
          <w:sz w:val="24"/>
          <w:szCs w:val="24"/>
          <w:u w:val="single"/>
        </w:rPr>
        <w:t>(30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 xml:space="preserve">) может получить участник, набравший </w:t>
      </w:r>
      <w:r w:rsidR="00EE407D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>,0 баллов.</w:t>
      </w:r>
    </w:p>
    <w:p w:rsidR="00971661" w:rsidRPr="00265503" w:rsidRDefault="00971661" w:rsidP="009716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1661" w:rsidRDefault="00971661" w:rsidP="00971661"/>
    <w:p w:rsidR="005A2E4A" w:rsidRDefault="005A2E4A"/>
    <w:sectPr w:rsidR="005A2E4A" w:rsidSect="007E1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4A"/>
    <w:rsid w:val="00064EF9"/>
    <w:rsid w:val="00092EE9"/>
    <w:rsid w:val="00135B83"/>
    <w:rsid w:val="001A47F4"/>
    <w:rsid w:val="001C6F99"/>
    <w:rsid w:val="002E1720"/>
    <w:rsid w:val="0037093F"/>
    <w:rsid w:val="003844C1"/>
    <w:rsid w:val="00517BE7"/>
    <w:rsid w:val="005A2E4A"/>
    <w:rsid w:val="005D77F8"/>
    <w:rsid w:val="005F7073"/>
    <w:rsid w:val="006C04D9"/>
    <w:rsid w:val="007A0F44"/>
    <w:rsid w:val="007F51F2"/>
    <w:rsid w:val="0084005B"/>
    <w:rsid w:val="00971661"/>
    <w:rsid w:val="00981BBA"/>
    <w:rsid w:val="009863F9"/>
    <w:rsid w:val="00B52F2E"/>
    <w:rsid w:val="00D07300"/>
    <w:rsid w:val="00E24A18"/>
    <w:rsid w:val="00EA2A50"/>
    <w:rsid w:val="00EE19F3"/>
    <w:rsid w:val="00EE407D"/>
    <w:rsid w:val="00FC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1661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971661"/>
    <w:rPr>
      <w:sz w:val="24"/>
      <w:szCs w:val="24"/>
      <w:lang w:val="en-US"/>
    </w:rPr>
  </w:style>
  <w:style w:type="paragraph" w:customStyle="1" w:styleId="Default">
    <w:name w:val="Default"/>
    <w:rsid w:val="009716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7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B3B-5F37-478E-9708-AA49049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vetoshkina</cp:lastModifiedBy>
  <cp:revision>14</cp:revision>
  <dcterms:created xsi:type="dcterms:W3CDTF">2019-09-16T00:40:00Z</dcterms:created>
  <dcterms:modified xsi:type="dcterms:W3CDTF">2019-09-30T00:33:00Z</dcterms:modified>
</cp:coreProperties>
</file>